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7117EC">
        <w:rPr>
          <w:b/>
          <w:sz w:val="48"/>
          <w:szCs w:val="48"/>
        </w:rPr>
        <w:t>març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7117EC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rç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17</w:t>
      </w:r>
      <w:r w:rsidR="006258EB" w:rsidRPr="00C53FF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3</w:t>
      </w:r>
      <w:r w:rsidR="006258EB" w:rsidRPr="00C53FF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7117EC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309/2020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F61AF8" w:rsidRPr="00C0007E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17EC" w:rsidRPr="00716A40">
              <w:rPr>
                <w:rFonts w:ascii="Arial Narrow" w:hAnsi="Arial Narrow"/>
              </w:rPr>
              <w:t xml:space="preserve">Contratação de empresa para aquisição de </w:t>
            </w:r>
            <w:r w:rsidR="007117EC">
              <w:rPr>
                <w:rFonts w:ascii="Arial Narrow" w:hAnsi="Arial Narrow"/>
              </w:rPr>
              <w:t>medicamentos</w:t>
            </w:r>
            <w:r w:rsidR="007117EC" w:rsidRPr="00716A40">
              <w:rPr>
                <w:rFonts w:ascii="Arial Narrow" w:hAnsi="Arial Narrow"/>
              </w:rPr>
              <w:t xml:space="preserve"> a serem utilizados </w:t>
            </w:r>
            <w:r w:rsidR="007117EC">
              <w:rPr>
                <w:rFonts w:ascii="Arial Narrow" w:hAnsi="Arial Narrow"/>
              </w:rPr>
              <w:t xml:space="preserve">no enfrentamento a pandemia e combate ao </w:t>
            </w:r>
            <w:r w:rsidR="007117EC" w:rsidRPr="00686351">
              <w:rPr>
                <w:rFonts w:ascii="Arial Narrow" w:hAnsi="Arial Narrow"/>
                <w:b/>
              </w:rPr>
              <w:t>CORONAVÍRUS (COVID-19</w:t>
            </w:r>
            <w:r w:rsidRPr="00C0007E">
              <w:rPr>
                <w:rFonts w:ascii="Arial Narrow" w:hAnsi="Arial Narrow"/>
                <w:b/>
                <w:i/>
                <w:sz w:val="24"/>
                <w:szCs w:val="24"/>
              </w:rPr>
              <w:t>)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9779E3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7117EC">
              <w:rPr>
                <w:rFonts w:ascii="Arial Narrow" w:hAnsi="Arial Narrow"/>
              </w:rPr>
              <w:t xml:space="preserve">aquisição do seguinte medicamento </w:t>
            </w:r>
            <w:r w:rsidR="007117EC" w:rsidRPr="00703453">
              <w:rPr>
                <w:rFonts w:ascii="Arial Narrow" w:hAnsi="Arial Narrow"/>
              </w:rPr>
              <w:t xml:space="preserve">- </w:t>
            </w:r>
            <w:r w:rsidR="007117EC">
              <w:rPr>
                <w:rFonts w:ascii="Arial Narrow" w:hAnsi="Arial Narrow"/>
              </w:rPr>
              <w:t>1000</w:t>
            </w:r>
            <w:r w:rsidR="007117EC" w:rsidRPr="00703453">
              <w:rPr>
                <w:rFonts w:ascii="Arial Narrow" w:hAnsi="Arial Narrow"/>
              </w:rPr>
              <w:t xml:space="preserve"> </w:t>
            </w:r>
            <w:r w:rsidR="007117EC">
              <w:rPr>
                <w:rFonts w:ascii="Arial Narrow" w:hAnsi="Arial Narrow"/>
              </w:rPr>
              <w:t>F/A</w:t>
            </w:r>
            <w:r w:rsidR="007117EC" w:rsidRPr="00703453">
              <w:rPr>
                <w:rFonts w:ascii="Arial Narrow" w:hAnsi="Arial Narrow"/>
              </w:rPr>
              <w:t xml:space="preserve"> </w:t>
            </w:r>
            <w:r w:rsidR="007117EC">
              <w:rPr>
                <w:rFonts w:ascii="Arial Narrow" w:hAnsi="Arial Narrow"/>
              </w:rPr>
              <w:t xml:space="preserve">de Amoxicilina + </w:t>
            </w:r>
            <w:proofErr w:type="spellStart"/>
            <w:r w:rsidR="007117EC">
              <w:rPr>
                <w:rFonts w:ascii="Arial Narrow" w:hAnsi="Arial Narrow"/>
              </w:rPr>
              <w:t>Clavulanato</w:t>
            </w:r>
            <w:proofErr w:type="spellEnd"/>
            <w:r w:rsidR="007117EC">
              <w:rPr>
                <w:rFonts w:ascii="Arial Narrow" w:hAnsi="Arial Narrow"/>
              </w:rPr>
              <w:t xml:space="preserve"> 1g + </w:t>
            </w:r>
            <w:r w:rsidR="007117EC" w:rsidRPr="005A5460">
              <w:rPr>
                <w:rFonts w:ascii="Arial Narrow" w:hAnsi="Arial Narrow"/>
              </w:rPr>
              <w:t>200mg, no valor unitário de R$ 34,00 (trinta e quatro reais), e valor total de R$ 34.000,00 (Trinta e quatro mil reais), para atendimento da Secretaria de Saúde</w:t>
            </w:r>
            <w:r w:rsidR="007117EC">
              <w:rPr>
                <w:rFonts w:ascii="Arial Narrow" w:hAnsi="Arial Narrow"/>
              </w:rPr>
              <w:t>.</w:t>
            </w:r>
          </w:p>
          <w:p w:rsidR="00491CFA" w:rsidRPr="00933279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117EC">
              <w:rPr>
                <w:rFonts w:ascii="Arial Narrow" w:hAnsi="Arial Narrow"/>
              </w:rPr>
              <w:t>C</w:t>
            </w:r>
            <w:r w:rsidR="007117EC" w:rsidRPr="00703453">
              <w:rPr>
                <w:rFonts w:ascii="Arial Narrow" w:hAnsi="Arial Narrow"/>
              </w:rPr>
              <w:t xml:space="preserve">om </w:t>
            </w:r>
            <w:r w:rsidR="007117EC" w:rsidRPr="00D75730">
              <w:rPr>
                <w:rFonts w:ascii="Arial Narrow" w:hAnsi="Arial Narrow"/>
              </w:rPr>
              <w:t>fulcro na ação do Supremo Tribunal Federal que concedeu Liminar prorrogando a eficácia do Art. 3º, 3º-A, 3º-B, 3º-D, 3º-E, 3º-F, 3º-G, 3º-H e 3º-J, inclusive dos respectivos parágrafos, incisos e alíneas da Lei nº 13.979/2020 e, usando por analogia o Art. 24, IV da Lei nº 8.666/1993.</w:t>
            </w:r>
            <w:r w:rsidR="007117EC" w:rsidRPr="00703453">
              <w:rPr>
                <w:rFonts w:ascii="Arial Narrow" w:hAnsi="Arial Narrow"/>
              </w:rPr>
              <w:t xml:space="preserve">  </w:t>
            </w:r>
          </w:p>
          <w:p w:rsidR="00B90FB8" w:rsidRPr="00036751" w:rsidRDefault="009779E3" w:rsidP="007117EC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1AF8"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7117EC">
              <w:rPr>
                <w:rFonts w:ascii="Arial Narrow" w:hAnsi="Arial Narrow"/>
                <w:sz w:val="24"/>
                <w:szCs w:val="24"/>
              </w:rPr>
              <w:t>12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7117EC">
              <w:rPr>
                <w:rFonts w:ascii="Arial Narrow" w:hAnsi="Arial Narrow"/>
                <w:sz w:val="24"/>
                <w:szCs w:val="24"/>
              </w:rPr>
              <w:t>março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7117EC">
              <w:rPr>
                <w:rFonts w:ascii="Arial Narrow" w:hAnsi="Arial Narrow"/>
                <w:sz w:val="24"/>
                <w:szCs w:val="24"/>
              </w:rPr>
              <w:t>1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F61AF8" w:rsidRPr="00036751" w:rsidRDefault="00892871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K MED PADUA DISTRIBUIDORA DE MEDICAMENTOS LTDA</w:t>
            </w:r>
          </w:p>
        </w:tc>
        <w:tc>
          <w:tcPr>
            <w:tcW w:w="2107" w:type="dxa"/>
          </w:tcPr>
          <w:p w:rsidR="00F61AF8" w:rsidRPr="00036751" w:rsidRDefault="00892871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4.216.957/0001-20</w:t>
            </w:r>
          </w:p>
        </w:tc>
        <w:tc>
          <w:tcPr>
            <w:tcW w:w="1201" w:type="dxa"/>
          </w:tcPr>
          <w:p w:rsidR="00F61AF8" w:rsidRPr="00036751" w:rsidRDefault="00A95E1E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0,00</w:t>
            </w:r>
          </w:p>
        </w:tc>
        <w:tc>
          <w:tcPr>
            <w:tcW w:w="1298" w:type="dxa"/>
          </w:tcPr>
          <w:p w:rsidR="00F61AF8" w:rsidRPr="007404CE" w:rsidRDefault="00A95E1E" w:rsidP="00315AB3">
            <w:pPr>
              <w:rPr>
                <w:b/>
              </w:rPr>
            </w:pPr>
            <w:r>
              <w:rPr>
                <w:b/>
              </w:rPr>
              <w:t>12/03/2021</w:t>
            </w:r>
            <w:bookmarkStart w:id="0" w:name="_GoBack"/>
            <w:bookmarkEnd w:id="0"/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622D9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17EC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95E1E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1F59"/>
    <w:rsid w:val="00B34BC3"/>
    <w:rsid w:val="00B6576F"/>
    <w:rsid w:val="00B70104"/>
    <w:rsid w:val="00B83C2C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4072-4A2D-47C8-9F12-EEFEEE5F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50</cp:revision>
  <cp:lastPrinted>2020-12-01T18:43:00Z</cp:lastPrinted>
  <dcterms:created xsi:type="dcterms:W3CDTF">2020-09-02T14:05:00Z</dcterms:created>
  <dcterms:modified xsi:type="dcterms:W3CDTF">2021-03-18T15:15:00Z</dcterms:modified>
</cp:coreProperties>
</file>